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4DFD3" w14:textId="77777777" w:rsidR="007C3A74" w:rsidRPr="00270002" w:rsidRDefault="001B12CE" w:rsidP="00B729C8">
      <w:pPr>
        <w:tabs>
          <w:tab w:val="left" w:pos="3750"/>
        </w:tabs>
        <w:jc w:val="center"/>
        <w:rPr>
          <w:rFonts w:ascii="Arial" w:hAnsi="Arial" w:cs="Arial"/>
          <w:b/>
          <w:sz w:val="28"/>
          <w:szCs w:val="28"/>
        </w:rPr>
      </w:pPr>
      <w:r w:rsidRPr="00270002">
        <w:rPr>
          <w:rFonts w:ascii="Arial" w:hAnsi="Arial" w:cs="Arial"/>
          <w:b/>
          <w:sz w:val="28"/>
          <w:szCs w:val="28"/>
        </w:rPr>
        <w:t xml:space="preserve">Data </w:t>
      </w:r>
      <w:r w:rsidR="00642D04" w:rsidRPr="00270002">
        <w:rPr>
          <w:rFonts w:ascii="Arial" w:hAnsi="Arial" w:cs="Arial"/>
          <w:b/>
          <w:sz w:val="28"/>
          <w:szCs w:val="28"/>
        </w:rPr>
        <w:t xml:space="preserve">Breach </w:t>
      </w:r>
      <w:r w:rsidR="007C3A74" w:rsidRPr="00270002">
        <w:rPr>
          <w:rFonts w:ascii="Arial" w:hAnsi="Arial" w:cs="Arial"/>
          <w:b/>
          <w:sz w:val="28"/>
          <w:szCs w:val="28"/>
        </w:rPr>
        <w:t>Incident Reporting Form</w:t>
      </w:r>
    </w:p>
    <w:p w14:paraId="186BA0F5" w14:textId="2CE7E90C" w:rsidR="00BD3FB3" w:rsidRPr="00270002" w:rsidRDefault="00285CD5" w:rsidP="00FB3EF8">
      <w:pPr>
        <w:jc w:val="center"/>
        <w:rPr>
          <w:rFonts w:ascii="Arial" w:hAnsi="Arial" w:cs="Arial"/>
          <w:b/>
        </w:rPr>
      </w:pPr>
      <w:r w:rsidRPr="00270002">
        <w:rPr>
          <w:rFonts w:ascii="Arial" w:hAnsi="Arial" w:cs="Arial"/>
          <w:b/>
        </w:rPr>
        <w:t>Send</w:t>
      </w:r>
      <w:r w:rsidR="00502859" w:rsidRPr="00270002">
        <w:rPr>
          <w:rFonts w:ascii="Arial" w:hAnsi="Arial" w:cs="Arial"/>
          <w:b/>
        </w:rPr>
        <w:t xml:space="preserve"> completed forms</w:t>
      </w:r>
      <w:r w:rsidR="006052DB" w:rsidRPr="00270002">
        <w:rPr>
          <w:rFonts w:ascii="Arial" w:hAnsi="Arial" w:cs="Arial"/>
          <w:b/>
        </w:rPr>
        <w:t xml:space="preserve"> as soon as possible</w:t>
      </w:r>
      <w:r w:rsidR="00F600DA" w:rsidRPr="00270002">
        <w:rPr>
          <w:rFonts w:ascii="Arial" w:hAnsi="Arial" w:cs="Arial"/>
          <w:b/>
        </w:rPr>
        <w:t>,</w:t>
      </w:r>
      <w:r w:rsidR="006052DB" w:rsidRPr="00270002">
        <w:rPr>
          <w:rFonts w:ascii="Arial" w:hAnsi="Arial" w:cs="Arial"/>
          <w:b/>
        </w:rPr>
        <w:t xml:space="preserve"> to </w:t>
      </w:r>
      <w:r w:rsidR="00343683" w:rsidRPr="00270002">
        <w:rPr>
          <w:rFonts w:ascii="Arial" w:hAnsi="Arial" w:cs="Arial"/>
          <w:b/>
          <w:highlight w:val="yellow"/>
        </w:rPr>
        <w:t>Data Protection Officer name</w:t>
      </w:r>
      <w:r w:rsidR="006052DB" w:rsidRPr="00270002">
        <w:rPr>
          <w:rFonts w:ascii="Arial" w:hAnsi="Arial" w:cs="Arial"/>
          <w:b/>
        </w:rPr>
        <w:t>, Data Protection Officer</w:t>
      </w:r>
      <w:r w:rsidR="006052DB" w:rsidRPr="00270002">
        <w:rPr>
          <w:rFonts w:ascii="Arial" w:hAnsi="Arial" w:cs="Arial"/>
          <w:b/>
          <w:i/>
        </w:rPr>
        <w:t>.</w:t>
      </w:r>
      <w:r w:rsidR="00502859" w:rsidRPr="00270002">
        <w:rPr>
          <w:rFonts w:ascii="Arial" w:hAnsi="Arial" w:cs="Arial"/>
          <w:b/>
        </w:rPr>
        <w:br/>
      </w:r>
      <w:r w:rsidR="00BD3FB3" w:rsidRPr="00270002">
        <w:rPr>
          <w:rFonts w:ascii="Arial" w:hAnsi="Arial" w:cs="Arial"/>
          <w:b/>
        </w:rPr>
        <w:t>Provide as much information as you can, but d</w:t>
      </w:r>
      <w:r w:rsidR="00502859" w:rsidRPr="00270002">
        <w:rPr>
          <w:rFonts w:ascii="Arial" w:hAnsi="Arial" w:cs="Arial"/>
          <w:b/>
        </w:rPr>
        <w:t>o not delay sending in the form.</w:t>
      </w:r>
      <w:bookmarkStart w:id="0" w:name="_GoBack"/>
      <w:bookmarkEnd w:id="0"/>
    </w:p>
    <w:tbl>
      <w:tblPr>
        <w:tblStyle w:val="TableGrid"/>
        <w:tblW w:w="9961" w:type="dxa"/>
        <w:tblInd w:w="-176" w:type="dxa"/>
        <w:tblLook w:val="04A0" w:firstRow="1" w:lastRow="0" w:firstColumn="1" w:lastColumn="0" w:noHBand="0" w:noVBand="1"/>
      </w:tblPr>
      <w:tblGrid>
        <w:gridCol w:w="4424"/>
        <w:gridCol w:w="4257"/>
        <w:gridCol w:w="1280"/>
      </w:tblGrid>
      <w:tr w:rsidR="007C3A74" w:rsidRPr="00270002" w14:paraId="6AA7BA84" w14:textId="77777777" w:rsidTr="00285CD5">
        <w:tc>
          <w:tcPr>
            <w:tcW w:w="9961" w:type="dxa"/>
            <w:gridSpan w:val="3"/>
            <w:shd w:val="clear" w:color="auto" w:fill="BFBFBF" w:themeFill="background1" w:themeFillShade="BF"/>
          </w:tcPr>
          <w:p w14:paraId="740AA1C8" w14:textId="77777777" w:rsidR="007C3A74" w:rsidRPr="00270002" w:rsidRDefault="007C3A74" w:rsidP="00DD4246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 xml:space="preserve">GENERAL DETAILS </w:t>
            </w:r>
          </w:p>
          <w:p w14:paraId="56ED5A22" w14:textId="77777777" w:rsidR="007C3A74" w:rsidRPr="00270002" w:rsidRDefault="007C3A74" w:rsidP="00DD4246">
            <w:pPr>
              <w:rPr>
                <w:rFonts w:ascii="Arial" w:hAnsi="Arial" w:cs="Arial"/>
                <w:b/>
              </w:rPr>
            </w:pPr>
          </w:p>
        </w:tc>
      </w:tr>
      <w:tr w:rsidR="007C3A74" w:rsidRPr="00270002" w14:paraId="5AF214FB" w14:textId="77777777" w:rsidTr="00091717">
        <w:trPr>
          <w:trHeight w:val="340"/>
        </w:trPr>
        <w:tc>
          <w:tcPr>
            <w:tcW w:w="4424" w:type="dxa"/>
          </w:tcPr>
          <w:p w14:paraId="3FAB56EF" w14:textId="77777777" w:rsidR="007C3A74" w:rsidRPr="00270002" w:rsidRDefault="00285CD5" w:rsidP="00285CD5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>Name of person reporting</w:t>
            </w:r>
            <w:r w:rsidR="007C3A74" w:rsidRPr="00270002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537" w:type="dxa"/>
            <w:gridSpan w:val="2"/>
          </w:tcPr>
          <w:p w14:paraId="2B32E7C4" w14:textId="77777777" w:rsidR="007C3A74" w:rsidRPr="00270002" w:rsidRDefault="007C3A74" w:rsidP="00DD4246">
            <w:pPr>
              <w:rPr>
                <w:rFonts w:ascii="Arial" w:hAnsi="Arial" w:cs="Arial"/>
              </w:rPr>
            </w:pPr>
          </w:p>
        </w:tc>
      </w:tr>
      <w:tr w:rsidR="007C3A74" w:rsidRPr="00270002" w14:paraId="6B368F0E" w14:textId="77777777" w:rsidTr="00091717">
        <w:trPr>
          <w:trHeight w:val="340"/>
        </w:trPr>
        <w:tc>
          <w:tcPr>
            <w:tcW w:w="4424" w:type="dxa"/>
          </w:tcPr>
          <w:p w14:paraId="141BC5AA" w14:textId="77777777" w:rsidR="007C3A74" w:rsidRPr="00270002" w:rsidRDefault="00285CD5" w:rsidP="009960FB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>Department</w:t>
            </w:r>
            <w:r w:rsidR="007C3A74" w:rsidRPr="00270002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537" w:type="dxa"/>
            <w:gridSpan w:val="2"/>
          </w:tcPr>
          <w:p w14:paraId="087AD47E" w14:textId="77777777" w:rsidR="007C3A74" w:rsidRPr="00270002" w:rsidRDefault="007C3A74" w:rsidP="00DD4246">
            <w:pPr>
              <w:rPr>
                <w:rFonts w:ascii="Arial" w:hAnsi="Arial" w:cs="Arial"/>
              </w:rPr>
            </w:pPr>
          </w:p>
        </w:tc>
      </w:tr>
      <w:tr w:rsidR="007C3A74" w:rsidRPr="00270002" w14:paraId="25335E04" w14:textId="77777777" w:rsidTr="00091717">
        <w:trPr>
          <w:trHeight w:val="340"/>
        </w:trPr>
        <w:tc>
          <w:tcPr>
            <w:tcW w:w="4424" w:type="dxa"/>
          </w:tcPr>
          <w:p w14:paraId="271B0F83" w14:textId="77777777" w:rsidR="007C3A74" w:rsidRPr="00270002" w:rsidRDefault="007059BF" w:rsidP="00DD4246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>Contact n</w:t>
            </w:r>
            <w:r w:rsidR="007C3A74" w:rsidRPr="00270002">
              <w:rPr>
                <w:rFonts w:ascii="Arial" w:hAnsi="Arial" w:cs="Arial"/>
                <w:b/>
              </w:rPr>
              <w:t>umber:</w:t>
            </w:r>
          </w:p>
        </w:tc>
        <w:tc>
          <w:tcPr>
            <w:tcW w:w="5537" w:type="dxa"/>
            <w:gridSpan w:val="2"/>
          </w:tcPr>
          <w:p w14:paraId="542EDF25" w14:textId="77777777" w:rsidR="007C3A74" w:rsidRPr="00270002" w:rsidRDefault="007C3A74" w:rsidP="00DD4246">
            <w:pPr>
              <w:rPr>
                <w:rFonts w:ascii="Arial" w:hAnsi="Arial" w:cs="Arial"/>
              </w:rPr>
            </w:pPr>
          </w:p>
        </w:tc>
      </w:tr>
      <w:tr w:rsidR="007C3A74" w:rsidRPr="00270002" w14:paraId="4927993A" w14:textId="77777777" w:rsidTr="00091717">
        <w:trPr>
          <w:trHeight w:val="340"/>
        </w:trPr>
        <w:tc>
          <w:tcPr>
            <w:tcW w:w="4424" w:type="dxa"/>
          </w:tcPr>
          <w:p w14:paraId="3EAA958C" w14:textId="77777777" w:rsidR="007C3A74" w:rsidRPr="00270002" w:rsidRDefault="007C3A74" w:rsidP="00DD4246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>Date form completed:</w:t>
            </w:r>
          </w:p>
        </w:tc>
        <w:tc>
          <w:tcPr>
            <w:tcW w:w="5537" w:type="dxa"/>
            <w:gridSpan w:val="2"/>
          </w:tcPr>
          <w:p w14:paraId="3137EA63" w14:textId="77777777" w:rsidR="007C3A74" w:rsidRPr="00270002" w:rsidRDefault="007C3A74" w:rsidP="00DD4246">
            <w:pPr>
              <w:rPr>
                <w:rFonts w:ascii="Arial" w:hAnsi="Arial" w:cs="Arial"/>
              </w:rPr>
            </w:pPr>
          </w:p>
        </w:tc>
      </w:tr>
      <w:tr w:rsidR="007C3A74" w:rsidRPr="00270002" w14:paraId="41DFE21E" w14:textId="77777777" w:rsidTr="00091717">
        <w:trPr>
          <w:trHeight w:val="340"/>
        </w:trPr>
        <w:tc>
          <w:tcPr>
            <w:tcW w:w="4424" w:type="dxa"/>
            <w:tcBorders>
              <w:bottom w:val="single" w:sz="4" w:space="0" w:color="auto"/>
            </w:tcBorders>
          </w:tcPr>
          <w:p w14:paraId="0F2E27EE" w14:textId="77777777" w:rsidR="007C3A74" w:rsidRPr="00270002" w:rsidRDefault="007C3A74" w:rsidP="007059BF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 xml:space="preserve">Date of </w:t>
            </w:r>
            <w:r w:rsidR="007059BF" w:rsidRPr="00270002">
              <w:rPr>
                <w:rFonts w:ascii="Arial" w:hAnsi="Arial" w:cs="Arial"/>
                <w:b/>
              </w:rPr>
              <w:t>i</w:t>
            </w:r>
            <w:r w:rsidRPr="00270002">
              <w:rPr>
                <w:rFonts w:ascii="Arial" w:hAnsi="Arial" w:cs="Arial"/>
                <w:b/>
              </w:rPr>
              <w:t xml:space="preserve">ncident: 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14:paraId="78BE917A" w14:textId="77777777" w:rsidR="007C3A74" w:rsidRPr="00270002" w:rsidRDefault="007C3A74" w:rsidP="00DD4246">
            <w:pPr>
              <w:rPr>
                <w:rFonts w:ascii="Arial" w:hAnsi="Arial" w:cs="Arial"/>
              </w:rPr>
            </w:pPr>
          </w:p>
        </w:tc>
      </w:tr>
      <w:tr w:rsidR="007C3A74" w:rsidRPr="00270002" w14:paraId="669A92B3" w14:textId="77777777" w:rsidTr="00091717">
        <w:trPr>
          <w:trHeight w:val="340"/>
        </w:trPr>
        <w:tc>
          <w:tcPr>
            <w:tcW w:w="4424" w:type="dxa"/>
            <w:tcBorders>
              <w:bottom w:val="single" w:sz="4" w:space="0" w:color="auto"/>
            </w:tcBorders>
          </w:tcPr>
          <w:p w14:paraId="44F268D9" w14:textId="77777777" w:rsidR="007C3A74" w:rsidRPr="00270002" w:rsidRDefault="007C3A74" w:rsidP="007059BF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 xml:space="preserve">Location of </w:t>
            </w:r>
            <w:r w:rsidR="007059BF" w:rsidRPr="00270002">
              <w:rPr>
                <w:rFonts w:ascii="Arial" w:hAnsi="Arial" w:cs="Arial"/>
                <w:b/>
              </w:rPr>
              <w:t>i</w:t>
            </w:r>
            <w:r w:rsidRPr="00270002">
              <w:rPr>
                <w:rFonts w:ascii="Arial" w:hAnsi="Arial" w:cs="Arial"/>
                <w:b/>
              </w:rPr>
              <w:t xml:space="preserve">ncident 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14:paraId="22AD1F68" w14:textId="77777777" w:rsidR="007C3A74" w:rsidRPr="00270002" w:rsidRDefault="007C3A74" w:rsidP="00DD4246">
            <w:pPr>
              <w:rPr>
                <w:rFonts w:ascii="Arial" w:hAnsi="Arial" w:cs="Arial"/>
              </w:rPr>
            </w:pPr>
          </w:p>
        </w:tc>
      </w:tr>
      <w:tr w:rsidR="007C3A74" w:rsidRPr="00270002" w14:paraId="62CE7A53" w14:textId="77777777" w:rsidTr="00285CD5">
        <w:tc>
          <w:tcPr>
            <w:tcW w:w="9961" w:type="dxa"/>
            <w:gridSpan w:val="3"/>
            <w:shd w:val="clear" w:color="auto" w:fill="BFBFBF" w:themeFill="background1" w:themeFillShade="BF"/>
          </w:tcPr>
          <w:p w14:paraId="52FAC687" w14:textId="77777777" w:rsidR="007C3A74" w:rsidRPr="00270002" w:rsidRDefault="007C3A74" w:rsidP="00DD4246">
            <w:pPr>
              <w:rPr>
                <w:rFonts w:ascii="Arial" w:hAnsi="Arial" w:cs="Arial"/>
                <w:b/>
              </w:rPr>
            </w:pPr>
          </w:p>
          <w:p w14:paraId="799EF94A" w14:textId="77777777" w:rsidR="007C3A74" w:rsidRPr="00270002" w:rsidRDefault="007C3A74" w:rsidP="00DD4246">
            <w:pPr>
              <w:rPr>
                <w:rFonts w:ascii="Arial" w:hAnsi="Arial" w:cs="Arial"/>
              </w:rPr>
            </w:pPr>
            <w:r w:rsidRPr="00270002">
              <w:rPr>
                <w:rFonts w:ascii="Arial" w:hAnsi="Arial" w:cs="Arial"/>
                <w:b/>
              </w:rPr>
              <w:t>ABOUT THE INCIDENT</w:t>
            </w:r>
            <w:r w:rsidRPr="00270002">
              <w:rPr>
                <w:rFonts w:ascii="Arial" w:hAnsi="Arial" w:cs="Arial"/>
              </w:rPr>
              <w:t xml:space="preserve"> </w:t>
            </w:r>
          </w:p>
        </w:tc>
      </w:tr>
      <w:tr w:rsidR="007C3A74" w:rsidRPr="00270002" w14:paraId="66C2C49C" w14:textId="77777777" w:rsidTr="006052DB">
        <w:tc>
          <w:tcPr>
            <w:tcW w:w="4424" w:type="dxa"/>
          </w:tcPr>
          <w:p w14:paraId="2637B877" w14:textId="77777777" w:rsidR="007059BF" w:rsidRPr="00270002" w:rsidRDefault="00306987" w:rsidP="002C76C7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>Incident d</w:t>
            </w:r>
            <w:r w:rsidR="007C3A74" w:rsidRPr="00270002">
              <w:rPr>
                <w:rFonts w:ascii="Arial" w:hAnsi="Arial" w:cs="Arial"/>
                <w:b/>
              </w:rPr>
              <w:t>escription</w:t>
            </w:r>
            <w:r w:rsidR="002C76C7" w:rsidRPr="00270002">
              <w:rPr>
                <w:rFonts w:ascii="Arial" w:hAnsi="Arial" w:cs="Arial"/>
                <w:b/>
              </w:rPr>
              <w:t>. What has happened</w:t>
            </w:r>
            <w:r w:rsidR="00E66253" w:rsidRPr="00270002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537" w:type="dxa"/>
            <w:gridSpan w:val="2"/>
          </w:tcPr>
          <w:p w14:paraId="42AC7FCD" w14:textId="77777777" w:rsidR="007C3A74" w:rsidRPr="00270002" w:rsidRDefault="007C3A74" w:rsidP="00DD4246">
            <w:pPr>
              <w:rPr>
                <w:rFonts w:ascii="Arial" w:hAnsi="Arial" w:cs="Arial"/>
              </w:rPr>
            </w:pPr>
          </w:p>
          <w:p w14:paraId="6EAFBBC1" w14:textId="77777777" w:rsidR="00106887" w:rsidRPr="00270002" w:rsidRDefault="00106887" w:rsidP="00DD4246">
            <w:pPr>
              <w:rPr>
                <w:rFonts w:ascii="Arial" w:hAnsi="Arial" w:cs="Arial"/>
              </w:rPr>
            </w:pPr>
          </w:p>
        </w:tc>
      </w:tr>
      <w:tr w:rsidR="00431A17" w:rsidRPr="00270002" w14:paraId="3BC2DEBF" w14:textId="77777777" w:rsidTr="006052DB">
        <w:tc>
          <w:tcPr>
            <w:tcW w:w="4424" w:type="dxa"/>
          </w:tcPr>
          <w:p w14:paraId="58FD8B48" w14:textId="77777777" w:rsidR="00431A17" w:rsidRPr="00270002" w:rsidRDefault="001D09C9" w:rsidP="00431A17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>Was personal information</w:t>
            </w:r>
            <w:r w:rsidR="00431A17" w:rsidRPr="00270002">
              <w:rPr>
                <w:rFonts w:ascii="Arial" w:hAnsi="Arial" w:cs="Arial"/>
                <w:b/>
              </w:rPr>
              <w:t xml:space="preserve"> lost or compromised? </w:t>
            </w:r>
          </w:p>
        </w:tc>
        <w:tc>
          <w:tcPr>
            <w:tcW w:w="5537" w:type="dxa"/>
            <w:gridSpan w:val="2"/>
          </w:tcPr>
          <w:p w14:paraId="11D5379B" w14:textId="77777777" w:rsidR="00431A17" w:rsidRPr="00270002" w:rsidRDefault="00431A17" w:rsidP="00431A17">
            <w:pPr>
              <w:rPr>
                <w:rFonts w:ascii="Arial" w:hAnsi="Arial" w:cs="Arial"/>
              </w:rPr>
            </w:pPr>
          </w:p>
        </w:tc>
      </w:tr>
      <w:tr w:rsidR="00431A17" w:rsidRPr="00270002" w14:paraId="5691D45B" w14:textId="77777777" w:rsidTr="006052DB">
        <w:tc>
          <w:tcPr>
            <w:tcW w:w="4424" w:type="dxa"/>
          </w:tcPr>
          <w:p w14:paraId="3DE80A06" w14:textId="77777777" w:rsidR="00431A17" w:rsidRPr="00270002" w:rsidRDefault="00431A17" w:rsidP="00574C6C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 xml:space="preserve">If yes, was </w:t>
            </w:r>
            <w:r w:rsidRPr="00270002">
              <w:rPr>
                <w:rFonts w:ascii="Arial" w:hAnsi="Arial" w:cs="Arial"/>
                <w:b/>
                <w:u w:val="single"/>
              </w:rPr>
              <w:t>sensitive</w:t>
            </w:r>
            <w:r w:rsidRPr="00270002">
              <w:rPr>
                <w:rFonts w:ascii="Arial" w:hAnsi="Arial" w:cs="Arial"/>
                <w:b/>
              </w:rPr>
              <w:t xml:space="preserve"> personal data compromised? </w:t>
            </w:r>
            <w:r w:rsidRPr="00270002">
              <w:rPr>
                <w:rFonts w:ascii="Arial" w:hAnsi="Arial" w:cs="Arial"/>
                <w:i/>
              </w:rPr>
              <w:t>This is data relating to health,</w:t>
            </w:r>
            <w:r w:rsidR="001D09C9" w:rsidRPr="00270002">
              <w:rPr>
                <w:rFonts w:ascii="Arial" w:hAnsi="Arial" w:cs="Arial"/>
                <w:i/>
              </w:rPr>
              <w:t xml:space="preserve"> social care, public health,</w:t>
            </w:r>
            <w:r w:rsidRPr="00270002">
              <w:rPr>
                <w:rFonts w:ascii="Arial" w:hAnsi="Arial" w:cs="Arial"/>
                <w:i/>
              </w:rPr>
              <w:t xml:space="preserve"> ethnicity, sexual life, trade union membership, political or religious beliefs, criminal offences, genetic or biometric data</w:t>
            </w:r>
            <w:r w:rsidR="001D09C9" w:rsidRPr="00270002">
              <w:rPr>
                <w:rFonts w:ascii="Arial" w:hAnsi="Arial" w:cs="Arial"/>
                <w:i/>
              </w:rPr>
              <w:t xml:space="preserve">. </w:t>
            </w:r>
          </w:p>
        </w:tc>
        <w:tc>
          <w:tcPr>
            <w:tcW w:w="5537" w:type="dxa"/>
            <w:gridSpan w:val="2"/>
          </w:tcPr>
          <w:p w14:paraId="09D54A58" w14:textId="77777777" w:rsidR="00431A17" w:rsidRPr="00270002" w:rsidRDefault="00431A17" w:rsidP="00431A17">
            <w:pPr>
              <w:rPr>
                <w:rFonts w:ascii="Arial" w:hAnsi="Arial" w:cs="Arial"/>
              </w:rPr>
            </w:pPr>
          </w:p>
        </w:tc>
      </w:tr>
      <w:tr w:rsidR="00431A17" w:rsidRPr="00270002" w14:paraId="7C4979EC" w14:textId="77777777" w:rsidTr="006052DB">
        <w:tc>
          <w:tcPr>
            <w:tcW w:w="4424" w:type="dxa"/>
            <w:tcBorders>
              <w:bottom w:val="single" w:sz="4" w:space="0" w:color="auto"/>
            </w:tcBorders>
          </w:tcPr>
          <w:p w14:paraId="338C7E5A" w14:textId="77777777" w:rsidR="00431A17" w:rsidRPr="00270002" w:rsidRDefault="00431A17" w:rsidP="00574C6C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 xml:space="preserve">What information does it relate to? </w:t>
            </w:r>
            <w:r w:rsidRPr="00270002">
              <w:rPr>
                <w:rFonts w:ascii="Arial" w:hAnsi="Arial" w:cs="Arial"/>
              </w:rPr>
              <w:t>E.g</w:t>
            </w:r>
            <w:r w:rsidR="001D09C9" w:rsidRPr="00270002">
              <w:rPr>
                <w:rFonts w:ascii="Arial" w:hAnsi="Arial" w:cs="Arial"/>
              </w:rPr>
              <w:t xml:space="preserve">. a file containing </w:t>
            </w:r>
            <w:r w:rsidR="00574C6C" w:rsidRPr="00270002">
              <w:rPr>
                <w:rFonts w:ascii="Arial" w:hAnsi="Arial" w:cs="Arial"/>
              </w:rPr>
              <w:t>pupils details, or staff addresses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14:paraId="2FD80DA0" w14:textId="77777777" w:rsidR="00431A17" w:rsidRPr="00270002" w:rsidRDefault="00431A17" w:rsidP="00431A17">
            <w:pPr>
              <w:rPr>
                <w:rFonts w:ascii="Arial" w:hAnsi="Arial" w:cs="Arial"/>
              </w:rPr>
            </w:pPr>
          </w:p>
          <w:p w14:paraId="0E8F7F2E" w14:textId="77777777" w:rsidR="00431A17" w:rsidRPr="00270002" w:rsidRDefault="00431A17" w:rsidP="00431A17">
            <w:pPr>
              <w:rPr>
                <w:rFonts w:ascii="Arial" w:hAnsi="Arial" w:cs="Arial"/>
              </w:rPr>
            </w:pPr>
          </w:p>
          <w:p w14:paraId="320EC933" w14:textId="77777777" w:rsidR="00431A17" w:rsidRPr="00270002" w:rsidRDefault="00431A17" w:rsidP="00431A17">
            <w:pPr>
              <w:rPr>
                <w:rFonts w:ascii="Arial" w:hAnsi="Arial" w:cs="Arial"/>
              </w:rPr>
            </w:pPr>
          </w:p>
        </w:tc>
      </w:tr>
      <w:tr w:rsidR="00431A17" w:rsidRPr="00270002" w14:paraId="4128C2E3" w14:textId="77777777" w:rsidTr="006052DB">
        <w:tc>
          <w:tcPr>
            <w:tcW w:w="4424" w:type="dxa"/>
            <w:tcBorders>
              <w:bottom w:val="single" w:sz="4" w:space="0" w:color="auto"/>
            </w:tcBorders>
          </w:tcPr>
          <w:p w14:paraId="29D74F1E" w14:textId="77777777" w:rsidR="00431A17" w:rsidRPr="00270002" w:rsidRDefault="00431A17" w:rsidP="00431A17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>How many people does the information relate to?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14:paraId="4402F974" w14:textId="77777777" w:rsidR="00431A17" w:rsidRPr="00270002" w:rsidRDefault="00431A17" w:rsidP="00431A17">
            <w:pPr>
              <w:rPr>
                <w:rFonts w:ascii="Arial" w:hAnsi="Arial" w:cs="Arial"/>
              </w:rPr>
            </w:pPr>
          </w:p>
        </w:tc>
      </w:tr>
      <w:tr w:rsidR="00431A17" w:rsidRPr="00270002" w14:paraId="06CAD9E2" w14:textId="77777777" w:rsidTr="006052DB">
        <w:tc>
          <w:tcPr>
            <w:tcW w:w="4424" w:type="dxa"/>
            <w:tcBorders>
              <w:bottom w:val="single" w:sz="4" w:space="0" w:color="auto"/>
            </w:tcBorders>
          </w:tcPr>
          <w:p w14:paraId="53C95FF2" w14:textId="77777777" w:rsidR="00431A17" w:rsidRPr="00270002" w:rsidRDefault="00431A17" w:rsidP="00431A17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>What medium was the information held on?</w:t>
            </w:r>
          </w:p>
          <w:p w14:paraId="6F72ACD0" w14:textId="77777777" w:rsidR="00431A17" w:rsidRPr="00270002" w:rsidRDefault="00431A17" w:rsidP="006052D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</w:rPr>
              <w:t>Paper</w:t>
            </w:r>
            <w:r w:rsidR="006052DB" w:rsidRPr="00270002">
              <w:rPr>
                <w:rFonts w:ascii="Arial" w:hAnsi="Arial" w:cs="Arial"/>
              </w:rPr>
              <w:t xml:space="preserve">, </w:t>
            </w:r>
            <w:r w:rsidRPr="00270002">
              <w:rPr>
                <w:rFonts w:ascii="Arial" w:hAnsi="Arial" w:cs="Arial"/>
              </w:rPr>
              <w:t>USB stick</w:t>
            </w:r>
            <w:r w:rsidR="006052DB" w:rsidRPr="00270002">
              <w:rPr>
                <w:rFonts w:ascii="Arial" w:hAnsi="Arial" w:cs="Arial"/>
              </w:rPr>
              <w:t xml:space="preserve">, </w:t>
            </w:r>
            <w:r w:rsidR="00B61F8C" w:rsidRPr="00270002">
              <w:rPr>
                <w:rFonts w:ascii="Arial" w:hAnsi="Arial" w:cs="Arial"/>
              </w:rPr>
              <w:t>L</w:t>
            </w:r>
            <w:r w:rsidRPr="00270002">
              <w:rPr>
                <w:rFonts w:ascii="Arial" w:hAnsi="Arial" w:cs="Arial"/>
              </w:rPr>
              <w:t xml:space="preserve">aptop, </w:t>
            </w:r>
            <w:r w:rsidR="006052DB" w:rsidRPr="00270002">
              <w:rPr>
                <w:rFonts w:ascii="Arial" w:hAnsi="Arial" w:cs="Arial"/>
              </w:rPr>
              <w:t>etc.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14:paraId="1D5CA8F7" w14:textId="77777777" w:rsidR="00431A17" w:rsidRPr="00270002" w:rsidRDefault="00431A17" w:rsidP="00431A17">
            <w:pPr>
              <w:rPr>
                <w:rFonts w:ascii="Arial" w:hAnsi="Arial" w:cs="Arial"/>
              </w:rPr>
            </w:pPr>
          </w:p>
        </w:tc>
      </w:tr>
      <w:tr w:rsidR="00431A17" w:rsidRPr="00270002" w14:paraId="6F943B54" w14:textId="77777777" w:rsidTr="006052DB">
        <w:tc>
          <w:tcPr>
            <w:tcW w:w="4424" w:type="dxa"/>
            <w:tcBorders>
              <w:bottom w:val="single" w:sz="4" w:space="0" w:color="auto"/>
            </w:tcBorders>
          </w:tcPr>
          <w:p w14:paraId="2F1577E3" w14:textId="77777777" w:rsidR="00431A17" w:rsidRPr="00270002" w:rsidRDefault="00431A17" w:rsidP="00431A17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 xml:space="preserve">Dealing with the incident: </w:t>
            </w:r>
          </w:p>
          <w:p w14:paraId="65A50F90" w14:textId="77777777" w:rsidR="00431A17" w:rsidRPr="00270002" w:rsidRDefault="00431A17" w:rsidP="00431A17">
            <w:pPr>
              <w:rPr>
                <w:rFonts w:ascii="Arial" w:hAnsi="Arial" w:cs="Arial"/>
              </w:rPr>
            </w:pPr>
            <w:r w:rsidRPr="00270002">
              <w:rPr>
                <w:rFonts w:ascii="Arial" w:hAnsi="Arial" w:cs="Arial"/>
                <w:b/>
              </w:rPr>
              <w:t xml:space="preserve">Please list initial actions: - </w:t>
            </w:r>
            <w:r w:rsidRPr="00270002">
              <w:rPr>
                <w:rFonts w:ascii="Arial" w:hAnsi="Arial" w:cs="Arial"/>
              </w:rPr>
              <w:t>Who has been informed?</w:t>
            </w:r>
            <w:r w:rsidR="00F600DA" w:rsidRPr="00270002">
              <w:rPr>
                <w:rFonts w:ascii="Arial" w:hAnsi="Arial" w:cs="Arial"/>
              </w:rPr>
              <w:t xml:space="preserve"> </w:t>
            </w:r>
            <w:r w:rsidRPr="00270002">
              <w:rPr>
                <w:rFonts w:ascii="Arial" w:hAnsi="Arial" w:cs="Arial"/>
              </w:rPr>
              <w:t>What has been done?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14:paraId="0852E7D3" w14:textId="77777777" w:rsidR="00431A17" w:rsidRPr="00270002" w:rsidRDefault="00431A17" w:rsidP="00431A17">
            <w:pPr>
              <w:rPr>
                <w:rFonts w:ascii="Arial" w:hAnsi="Arial" w:cs="Arial"/>
              </w:rPr>
            </w:pPr>
          </w:p>
        </w:tc>
      </w:tr>
      <w:tr w:rsidR="00431A17" w:rsidRPr="00270002" w14:paraId="72E5701E" w14:textId="77777777" w:rsidTr="006052DB">
        <w:tc>
          <w:tcPr>
            <w:tcW w:w="4424" w:type="dxa"/>
            <w:tcBorders>
              <w:bottom w:val="single" w:sz="4" w:space="0" w:color="auto"/>
            </w:tcBorders>
          </w:tcPr>
          <w:p w14:paraId="24B4EFC4" w14:textId="77777777" w:rsidR="00431A17" w:rsidRPr="00270002" w:rsidRDefault="00431A17" w:rsidP="00431A17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>Has any action been taken to prevent recurrence?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14:paraId="4C5EFB8F" w14:textId="77777777" w:rsidR="00431A17" w:rsidRPr="00270002" w:rsidRDefault="00431A17" w:rsidP="00431A17">
            <w:pPr>
              <w:rPr>
                <w:rFonts w:ascii="Arial" w:hAnsi="Arial" w:cs="Arial"/>
              </w:rPr>
            </w:pPr>
          </w:p>
        </w:tc>
      </w:tr>
      <w:tr w:rsidR="00431A17" w:rsidRPr="00270002" w14:paraId="1E12538B" w14:textId="77777777" w:rsidTr="006052DB">
        <w:tc>
          <w:tcPr>
            <w:tcW w:w="4424" w:type="dxa"/>
            <w:tcBorders>
              <w:bottom w:val="single" w:sz="4" w:space="0" w:color="auto"/>
            </w:tcBorders>
          </w:tcPr>
          <w:p w14:paraId="670B2090" w14:textId="77777777" w:rsidR="00431A17" w:rsidRPr="00270002" w:rsidRDefault="00431A17" w:rsidP="00431A17">
            <w:pPr>
              <w:rPr>
                <w:rFonts w:ascii="Arial" w:hAnsi="Arial" w:cs="Arial"/>
              </w:rPr>
            </w:pPr>
            <w:r w:rsidRPr="00270002">
              <w:rPr>
                <w:rFonts w:ascii="Arial" w:hAnsi="Arial" w:cs="Arial"/>
                <w:b/>
              </w:rPr>
              <w:t xml:space="preserve">Are further actions planned?  </w:t>
            </w:r>
            <w:r w:rsidRPr="00270002">
              <w:rPr>
                <w:rFonts w:ascii="Arial" w:hAnsi="Arial" w:cs="Arial"/>
              </w:rPr>
              <w:t>If so, what?</w:t>
            </w:r>
          </w:p>
          <w:p w14:paraId="30ED2348" w14:textId="77777777" w:rsidR="00431A17" w:rsidRPr="00270002" w:rsidRDefault="00431A17" w:rsidP="00431A17">
            <w:pPr>
              <w:rPr>
                <w:rFonts w:ascii="Arial" w:hAnsi="Arial" w:cs="Arial"/>
              </w:rPr>
            </w:pPr>
          </w:p>
          <w:p w14:paraId="146F5B5F" w14:textId="77777777" w:rsidR="00431A17" w:rsidRPr="00270002" w:rsidRDefault="00431A17" w:rsidP="00431A17">
            <w:pPr>
              <w:rPr>
                <w:rFonts w:ascii="Arial" w:hAnsi="Arial" w:cs="Arial"/>
                <w:b/>
              </w:rPr>
            </w:pP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14:paraId="0F1119AA" w14:textId="77777777" w:rsidR="00431A17" w:rsidRPr="00270002" w:rsidRDefault="00431A17" w:rsidP="00431A17">
            <w:pPr>
              <w:rPr>
                <w:rFonts w:ascii="Arial" w:hAnsi="Arial" w:cs="Arial"/>
              </w:rPr>
            </w:pPr>
          </w:p>
        </w:tc>
      </w:tr>
      <w:tr w:rsidR="00431A17" w:rsidRPr="00270002" w14:paraId="055E66BB" w14:textId="77777777" w:rsidTr="00285CD5">
        <w:tc>
          <w:tcPr>
            <w:tcW w:w="9961" w:type="dxa"/>
            <w:gridSpan w:val="3"/>
            <w:shd w:val="clear" w:color="auto" w:fill="BFBFBF" w:themeFill="background1" w:themeFillShade="BF"/>
          </w:tcPr>
          <w:p w14:paraId="401BCB98" w14:textId="77777777" w:rsidR="00431A17" w:rsidRPr="00270002" w:rsidRDefault="00431A17" w:rsidP="00106887">
            <w:pPr>
              <w:rPr>
                <w:rFonts w:ascii="Arial" w:hAnsi="Arial" w:cs="Arial"/>
                <w:b/>
              </w:rPr>
            </w:pPr>
            <w:r w:rsidRPr="00270002">
              <w:rPr>
                <w:rFonts w:ascii="Arial" w:hAnsi="Arial" w:cs="Arial"/>
                <w:b/>
              </w:rPr>
              <w:t>Incident management</w:t>
            </w:r>
            <w:r w:rsidR="00106887" w:rsidRPr="002700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D34FF" w:rsidRPr="00270002" w14:paraId="31F5B5F1" w14:textId="77777777" w:rsidTr="0023725C">
        <w:tc>
          <w:tcPr>
            <w:tcW w:w="8681" w:type="dxa"/>
            <w:gridSpan w:val="2"/>
          </w:tcPr>
          <w:p w14:paraId="1197C59D" w14:textId="77777777" w:rsidR="008D34FF" w:rsidRPr="00270002" w:rsidRDefault="008D34FF" w:rsidP="00431A17">
            <w:pPr>
              <w:rPr>
                <w:rFonts w:ascii="Arial" w:hAnsi="Arial" w:cs="Arial"/>
              </w:rPr>
            </w:pPr>
            <w:r w:rsidRPr="00270002">
              <w:rPr>
                <w:rFonts w:ascii="Arial" w:hAnsi="Arial" w:cs="Arial"/>
              </w:rPr>
              <w:t>If electronic, was the data encrypted?</w:t>
            </w:r>
          </w:p>
        </w:tc>
        <w:tc>
          <w:tcPr>
            <w:tcW w:w="1280" w:type="dxa"/>
          </w:tcPr>
          <w:p w14:paraId="0684DBED" w14:textId="77777777" w:rsidR="008D34FF" w:rsidRPr="00270002" w:rsidRDefault="008D34FF" w:rsidP="00431A17">
            <w:pPr>
              <w:rPr>
                <w:rFonts w:ascii="Arial" w:hAnsi="Arial" w:cs="Arial"/>
              </w:rPr>
            </w:pPr>
            <w:r w:rsidRPr="00270002">
              <w:rPr>
                <w:rFonts w:ascii="Arial" w:hAnsi="Arial" w:cs="Arial"/>
              </w:rPr>
              <w:t>Yes/No</w:t>
            </w:r>
          </w:p>
        </w:tc>
      </w:tr>
      <w:tr w:rsidR="008D34FF" w:rsidRPr="00270002" w14:paraId="06186776" w14:textId="77777777" w:rsidTr="00E01E72">
        <w:tc>
          <w:tcPr>
            <w:tcW w:w="8681" w:type="dxa"/>
            <w:gridSpan w:val="2"/>
          </w:tcPr>
          <w:p w14:paraId="3A51A3C9" w14:textId="77777777" w:rsidR="008D34FF" w:rsidRPr="00270002" w:rsidRDefault="00106887" w:rsidP="00431A17">
            <w:pPr>
              <w:rPr>
                <w:rFonts w:ascii="Arial" w:hAnsi="Arial" w:cs="Arial"/>
              </w:rPr>
            </w:pPr>
            <w:r w:rsidRPr="00270002">
              <w:rPr>
                <w:rFonts w:ascii="Arial" w:hAnsi="Arial" w:cs="Arial"/>
              </w:rPr>
              <w:t xml:space="preserve">Have the </w:t>
            </w:r>
            <w:r w:rsidR="008D34FF" w:rsidRPr="00270002">
              <w:rPr>
                <w:rFonts w:ascii="Arial" w:hAnsi="Arial" w:cs="Arial"/>
              </w:rPr>
              <w:t>staff involved in the security incident done any Data Protection Training?</w:t>
            </w:r>
          </w:p>
        </w:tc>
        <w:tc>
          <w:tcPr>
            <w:tcW w:w="1280" w:type="dxa"/>
          </w:tcPr>
          <w:p w14:paraId="69052990" w14:textId="77777777" w:rsidR="008D34FF" w:rsidRPr="00270002" w:rsidRDefault="008D34FF" w:rsidP="00431A17">
            <w:pPr>
              <w:rPr>
                <w:rFonts w:ascii="Arial" w:hAnsi="Arial" w:cs="Arial"/>
              </w:rPr>
            </w:pPr>
            <w:r w:rsidRPr="00270002">
              <w:rPr>
                <w:rFonts w:ascii="Arial" w:hAnsi="Arial" w:cs="Arial"/>
              </w:rPr>
              <w:t>Yes/No</w:t>
            </w:r>
          </w:p>
        </w:tc>
      </w:tr>
      <w:tr w:rsidR="008D34FF" w:rsidRPr="00270002" w14:paraId="508B3A50" w14:textId="77777777" w:rsidTr="00316BBF">
        <w:tc>
          <w:tcPr>
            <w:tcW w:w="8681" w:type="dxa"/>
            <w:gridSpan w:val="2"/>
          </w:tcPr>
          <w:p w14:paraId="7145CDCA" w14:textId="77777777" w:rsidR="008D34FF" w:rsidRPr="00270002" w:rsidRDefault="008D34FF" w:rsidP="00431A17">
            <w:pPr>
              <w:rPr>
                <w:rFonts w:ascii="Arial" w:hAnsi="Arial" w:cs="Arial"/>
              </w:rPr>
            </w:pPr>
            <w:r w:rsidRPr="00270002">
              <w:rPr>
                <w:rFonts w:ascii="Arial" w:hAnsi="Arial" w:cs="Arial"/>
              </w:rPr>
              <w:t>Has the data subject been informed?</w:t>
            </w:r>
          </w:p>
        </w:tc>
        <w:tc>
          <w:tcPr>
            <w:tcW w:w="1280" w:type="dxa"/>
          </w:tcPr>
          <w:p w14:paraId="1DF4B9DE" w14:textId="77777777" w:rsidR="008D34FF" w:rsidRPr="00270002" w:rsidRDefault="008D34FF" w:rsidP="00431A17">
            <w:pPr>
              <w:rPr>
                <w:rFonts w:ascii="Arial" w:hAnsi="Arial" w:cs="Arial"/>
              </w:rPr>
            </w:pPr>
            <w:r w:rsidRPr="00270002">
              <w:rPr>
                <w:rFonts w:ascii="Arial" w:hAnsi="Arial" w:cs="Arial"/>
              </w:rPr>
              <w:t>Yes/No</w:t>
            </w:r>
          </w:p>
        </w:tc>
      </w:tr>
      <w:tr w:rsidR="008D34FF" w:rsidRPr="00270002" w14:paraId="19FD40EA" w14:textId="77777777" w:rsidTr="004278B8">
        <w:tc>
          <w:tcPr>
            <w:tcW w:w="8681" w:type="dxa"/>
            <w:gridSpan w:val="2"/>
          </w:tcPr>
          <w:p w14:paraId="0848DF8A" w14:textId="77777777" w:rsidR="008D34FF" w:rsidRPr="00270002" w:rsidRDefault="008D34FF" w:rsidP="008D34FF">
            <w:pPr>
              <w:rPr>
                <w:rFonts w:ascii="Arial" w:hAnsi="Arial" w:cs="Arial"/>
              </w:rPr>
            </w:pPr>
            <w:r w:rsidRPr="00270002">
              <w:rPr>
                <w:rFonts w:ascii="Arial" w:hAnsi="Arial" w:cs="Arial"/>
              </w:rPr>
              <w:t>Has the line manager been informed?</w:t>
            </w:r>
          </w:p>
        </w:tc>
        <w:tc>
          <w:tcPr>
            <w:tcW w:w="1280" w:type="dxa"/>
          </w:tcPr>
          <w:p w14:paraId="6EB467C1" w14:textId="77777777" w:rsidR="008D34FF" w:rsidRPr="00270002" w:rsidRDefault="008D34FF" w:rsidP="00431A17">
            <w:pPr>
              <w:rPr>
                <w:rFonts w:ascii="Arial" w:hAnsi="Arial" w:cs="Arial"/>
              </w:rPr>
            </w:pPr>
            <w:r w:rsidRPr="00270002">
              <w:rPr>
                <w:rFonts w:ascii="Arial" w:hAnsi="Arial" w:cs="Arial"/>
              </w:rPr>
              <w:t>Yes/No</w:t>
            </w:r>
          </w:p>
        </w:tc>
      </w:tr>
      <w:tr w:rsidR="008D34FF" w:rsidRPr="00270002" w14:paraId="2DF88B8E" w14:textId="77777777" w:rsidTr="00254B48">
        <w:tc>
          <w:tcPr>
            <w:tcW w:w="8681" w:type="dxa"/>
            <w:gridSpan w:val="2"/>
            <w:tcBorders>
              <w:bottom w:val="single" w:sz="4" w:space="0" w:color="auto"/>
            </w:tcBorders>
          </w:tcPr>
          <w:p w14:paraId="23B016C5" w14:textId="77777777" w:rsidR="008D34FF" w:rsidRPr="00270002" w:rsidRDefault="008D34FF" w:rsidP="00431A17">
            <w:pPr>
              <w:rPr>
                <w:rFonts w:ascii="Arial" w:hAnsi="Arial" w:cs="Arial"/>
              </w:rPr>
            </w:pPr>
            <w:r w:rsidRPr="00270002">
              <w:rPr>
                <w:rFonts w:ascii="Arial" w:hAnsi="Arial" w:cs="Arial"/>
              </w:rPr>
              <w:t>IT Services informed (if the incident involves the loss or theft of IT Equipment)?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35663B2A" w14:textId="77777777" w:rsidR="008D34FF" w:rsidRPr="00270002" w:rsidRDefault="008D34FF" w:rsidP="00431A17">
            <w:pPr>
              <w:rPr>
                <w:rFonts w:ascii="Arial" w:hAnsi="Arial" w:cs="Arial"/>
              </w:rPr>
            </w:pPr>
            <w:r w:rsidRPr="00270002">
              <w:rPr>
                <w:rFonts w:ascii="Arial" w:hAnsi="Arial" w:cs="Arial"/>
              </w:rPr>
              <w:t>Yes/No</w:t>
            </w:r>
          </w:p>
        </w:tc>
      </w:tr>
    </w:tbl>
    <w:p w14:paraId="330EA380" w14:textId="77777777" w:rsidR="007C3A74" w:rsidRPr="00270002" w:rsidRDefault="00A86793" w:rsidP="007C3A74">
      <w:pPr>
        <w:rPr>
          <w:rFonts w:ascii="Arial" w:hAnsi="Arial" w:cs="Arial"/>
          <w:b/>
        </w:rPr>
      </w:pPr>
      <w:r w:rsidRPr="00270002">
        <w:rPr>
          <w:rFonts w:ascii="Arial" w:hAnsi="Arial" w:cs="Arial"/>
          <w:b/>
        </w:rPr>
        <w:t xml:space="preserve">Who to contact </w:t>
      </w:r>
      <w:r w:rsidR="00E66253" w:rsidRPr="00270002">
        <w:rPr>
          <w:rFonts w:ascii="Arial" w:hAnsi="Arial" w:cs="Arial"/>
          <w:b/>
        </w:rPr>
        <w:t xml:space="preserve">for advice: </w:t>
      </w:r>
    </w:p>
    <w:p w14:paraId="53A321F7" w14:textId="00500A1B" w:rsidR="00106887" w:rsidRPr="00270002" w:rsidRDefault="00343683" w:rsidP="00091717">
      <w:pPr>
        <w:pStyle w:val="ListBullet"/>
        <w:numPr>
          <w:ilvl w:val="0"/>
          <w:numId w:val="0"/>
        </w:numPr>
        <w:tabs>
          <w:tab w:val="num" w:pos="567"/>
        </w:tabs>
        <w:ind w:left="360" w:hanging="360"/>
        <w:rPr>
          <w:rStyle w:val="Hyperlink"/>
          <w:rFonts w:ascii="Arial" w:hAnsi="Arial" w:cs="Arial"/>
          <w:b/>
          <w:i/>
          <w:color w:val="auto"/>
          <w:u w:val="none"/>
        </w:rPr>
      </w:pPr>
      <w:r w:rsidRPr="00270002">
        <w:rPr>
          <w:rStyle w:val="Hyperlink"/>
          <w:rFonts w:ascii="Arial" w:hAnsi="Arial" w:cs="Arial"/>
          <w:b/>
          <w:i/>
          <w:color w:val="auto"/>
          <w:highlight w:val="yellow"/>
          <w:u w:val="none"/>
        </w:rPr>
        <w:t>Name of DPO</w:t>
      </w:r>
      <w:r w:rsidR="00F600DA" w:rsidRPr="00270002">
        <w:rPr>
          <w:rStyle w:val="Hyperlink"/>
          <w:rFonts w:ascii="Arial" w:hAnsi="Arial" w:cs="Arial"/>
          <w:b/>
          <w:i/>
          <w:color w:val="auto"/>
          <w:u w:val="none"/>
        </w:rPr>
        <w:t>, Data Protection Officer</w:t>
      </w:r>
      <w:r w:rsidRPr="00270002">
        <w:rPr>
          <w:rStyle w:val="Hyperlink"/>
          <w:rFonts w:ascii="Arial" w:hAnsi="Arial" w:cs="Arial"/>
          <w:b/>
          <w:i/>
          <w:color w:val="auto"/>
          <w:u w:val="none"/>
        </w:rPr>
        <w:t xml:space="preserve"> (DPO)</w:t>
      </w:r>
      <w:r w:rsidR="00F600DA" w:rsidRPr="00270002">
        <w:rPr>
          <w:rStyle w:val="Hyperlink"/>
          <w:rFonts w:ascii="Arial" w:hAnsi="Arial" w:cs="Arial"/>
          <w:b/>
          <w:i/>
          <w:color w:val="auto"/>
          <w:u w:val="none"/>
        </w:rPr>
        <w:t xml:space="preserve"> – Email: </w:t>
      </w:r>
      <w:r w:rsidRPr="00270002">
        <w:rPr>
          <w:rStyle w:val="Hyperlink"/>
          <w:rFonts w:ascii="Arial" w:hAnsi="Arial" w:cs="Arial"/>
          <w:b/>
          <w:i/>
          <w:color w:val="auto"/>
          <w:highlight w:val="yellow"/>
          <w:u w:val="none"/>
        </w:rPr>
        <w:t>email address here</w:t>
      </w:r>
      <w:r w:rsidR="00F600DA" w:rsidRPr="00270002">
        <w:rPr>
          <w:rStyle w:val="Hyperlink"/>
          <w:rFonts w:ascii="Arial" w:hAnsi="Arial" w:cs="Arial"/>
          <w:b/>
          <w:i/>
          <w:color w:val="auto"/>
          <w:u w:val="none"/>
        </w:rPr>
        <w:t xml:space="preserve"> or Ext</w:t>
      </w:r>
      <w:r w:rsidRPr="00270002">
        <w:rPr>
          <w:rStyle w:val="Hyperlink"/>
          <w:rFonts w:ascii="Arial" w:hAnsi="Arial" w:cs="Arial"/>
          <w:b/>
          <w:i/>
          <w:color w:val="auto"/>
          <w:u w:val="none"/>
        </w:rPr>
        <w:t xml:space="preserve"> </w:t>
      </w:r>
      <w:r w:rsidRPr="00270002">
        <w:rPr>
          <w:rStyle w:val="Hyperlink"/>
          <w:rFonts w:ascii="Arial" w:hAnsi="Arial" w:cs="Arial"/>
          <w:b/>
          <w:i/>
          <w:color w:val="auto"/>
          <w:highlight w:val="yellow"/>
          <w:u w:val="none"/>
        </w:rPr>
        <w:t>extension number here</w:t>
      </w:r>
      <w:r w:rsidR="00F600DA" w:rsidRPr="00270002">
        <w:rPr>
          <w:rStyle w:val="Hyperlink"/>
          <w:rFonts w:ascii="Arial" w:hAnsi="Arial" w:cs="Arial"/>
          <w:b/>
          <w:i/>
          <w:color w:val="auto"/>
          <w:u w:val="none"/>
        </w:rPr>
        <w:t xml:space="preserve"> </w:t>
      </w:r>
    </w:p>
    <w:sectPr w:rsidR="00106887" w:rsidRPr="00270002" w:rsidSect="00000F0A">
      <w:headerReference w:type="default" r:id="rId8"/>
      <w:pgSz w:w="11906" w:h="16838"/>
      <w:pgMar w:top="709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D0938" w14:textId="77777777" w:rsidR="006052DB" w:rsidRDefault="006052DB" w:rsidP="006052DB">
      <w:pPr>
        <w:spacing w:after="0" w:line="240" w:lineRule="auto"/>
      </w:pPr>
      <w:r>
        <w:separator/>
      </w:r>
    </w:p>
  </w:endnote>
  <w:endnote w:type="continuationSeparator" w:id="0">
    <w:p w14:paraId="415F6EC3" w14:textId="77777777" w:rsidR="006052DB" w:rsidRDefault="006052DB" w:rsidP="0060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F0F9" w14:textId="77777777" w:rsidR="006052DB" w:rsidRDefault="006052DB" w:rsidP="006052DB">
      <w:pPr>
        <w:spacing w:after="0" w:line="240" w:lineRule="auto"/>
      </w:pPr>
      <w:r>
        <w:separator/>
      </w:r>
    </w:p>
  </w:footnote>
  <w:footnote w:type="continuationSeparator" w:id="0">
    <w:p w14:paraId="3DB3A0D1" w14:textId="77777777" w:rsidR="006052DB" w:rsidRDefault="006052DB" w:rsidP="0060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239B0" w14:textId="44319D97" w:rsidR="006052DB" w:rsidRPr="00270002" w:rsidRDefault="006052DB" w:rsidP="00270002">
    <w:pPr>
      <w:pStyle w:val="Header"/>
      <w:jc w:val="right"/>
      <w:rPr>
        <w:rFonts w:ascii="Arial" w:hAnsi="Arial" w:cs="Arial"/>
      </w:rPr>
    </w:pPr>
    <w:r>
      <w:t xml:space="preserve">                                                                     </w:t>
    </w:r>
    <w:r w:rsidR="00343683" w:rsidRPr="00270002">
      <w:rPr>
        <w:rFonts w:ascii="Arial" w:hAnsi="Arial" w:cs="Arial"/>
        <w:noProof/>
        <w:highlight w:val="yellow"/>
        <w:lang w:eastAsia="en-GB"/>
      </w:rPr>
      <w:t>School logo here</w:t>
    </w:r>
    <w:r w:rsidRPr="00270002">
      <w:rPr>
        <w:rFonts w:ascii="Arial" w:hAnsi="Arial" w:cs="Arial"/>
      </w:rPr>
      <w:t xml:space="preserve">                  </w:t>
    </w:r>
    <w:r w:rsidR="00F600DA" w:rsidRPr="00270002">
      <w:rPr>
        <w:rFonts w:ascii="Arial" w:hAnsi="Arial" w:cs="Arial"/>
      </w:rPr>
      <w:t xml:space="preserve">           </w:t>
    </w:r>
    <w:r w:rsidRPr="00270002">
      <w:rPr>
        <w:rFonts w:ascii="Arial" w:hAnsi="Arial" w:cs="Arial"/>
        <w:b/>
      </w:rPr>
      <w:t>Data Protection Policy – Appendix 3</w:t>
    </w:r>
  </w:p>
  <w:p w14:paraId="690BE050" w14:textId="77777777" w:rsidR="006052DB" w:rsidRDefault="00605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E22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3503B1"/>
    <w:multiLevelType w:val="hybridMultilevel"/>
    <w:tmpl w:val="2B782730"/>
    <w:lvl w:ilvl="0" w:tplc="755224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4D39"/>
    <w:multiLevelType w:val="hybridMultilevel"/>
    <w:tmpl w:val="7276B608"/>
    <w:lvl w:ilvl="0" w:tplc="0FC8B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1B71"/>
    <w:multiLevelType w:val="hybridMultilevel"/>
    <w:tmpl w:val="01E28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74"/>
    <w:rsid w:val="00000F0A"/>
    <w:rsid w:val="00017B7B"/>
    <w:rsid w:val="0004135F"/>
    <w:rsid w:val="00050150"/>
    <w:rsid w:val="0007462C"/>
    <w:rsid w:val="0008310F"/>
    <w:rsid w:val="00091717"/>
    <w:rsid w:val="000F0477"/>
    <w:rsid w:val="00106887"/>
    <w:rsid w:val="00111640"/>
    <w:rsid w:val="00141A8B"/>
    <w:rsid w:val="0014615F"/>
    <w:rsid w:val="00183F4B"/>
    <w:rsid w:val="001B12CE"/>
    <w:rsid w:val="001D09C9"/>
    <w:rsid w:val="002565B0"/>
    <w:rsid w:val="00270002"/>
    <w:rsid w:val="00272371"/>
    <w:rsid w:val="00285CD5"/>
    <w:rsid w:val="002A2258"/>
    <w:rsid w:val="002A7F7F"/>
    <w:rsid w:val="002C76C7"/>
    <w:rsid w:val="002F42E8"/>
    <w:rsid w:val="00306987"/>
    <w:rsid w:val="00332DB1"/>
    <w:rsid w:val="00343683"/>
    <w:rsid w:val="003810D1"/>
    <w:rsid w:val="003D3053"/>
    <w:rsid w:val="00431A17"/>
    <w:rsid w:val="00456427"/>
    <w:rsid w:val="00470639"/>
    <w:rsid w:val="00474AAB"/>
    <w:rsid w:val="00502859"/>
    <w:rsid w:val="00503499"/>
    <w:rsid w:val="00553A6D"/>
    <w:rsid w:val="00561D51"/>
    <w:rsid w:val="00574C6C"/>
    <w:rsid w:val="005A625D"/>
    <w:rsid w:val="005F2EEB"/>
    <w:rsid w:val="006052DB"/>
    <w:rsid w:val="00642D04"/>
    <w:rsid w:val="00672284"/>
    <w:rsid w:val="00685160"/>
    <w:rsid w:val="007059BF"/>
    <w:rsid w:val="0072120D"/>
    <w:rsid w:val="00777C73"/>
    <w:rsid w:val="00796CFF"/>
    <w:rsid w:val="007B4201"/>
    <w:rsid w:val="007B59FC"/>
    <w:rsid w:val="007C3A74"/>
    <w:rsid w:val="00880551"/>
    <w:rsid w:val="00897A3D"/>
    <w:rsid w:val="008C3EF5"/>
    <w:rsid w:val="008D34FF"/>
    <w:rsid w:val="0092238B"/>
    <w:rsid w:val="009960FB"/>
    <w:rsid w:val="009B48A0"/>
    <w:rsid w:val="009C3C73"/>
    <w:rsid w:val="009D5A0A"/>
    <w:rsid w:val="00A01A0B"/>
    <w:rsid w:val="00A05D83"/>
    <w:rsid w:val="00A82928"/>
    <w:rsid w:val="00A86793"/>
    <w:rsid w:val="00AA20FE"/>
    <w:rsid w:val="00AC3459"/>
    <w:rsid w:val="00AC6778"/>
    <w:rsid w:val="00AD3DE5"/>
    <w:rsid w:val="00B30879"/>
    <w:rsid w:val="00B61F8C"/>
    <w:rsid w:val="00B729C8"/>
    <w:rsid w:val="00BB5EA3"/>
    <w:rsid w:val="00BD3FB3"/>
    <w:rsid w:val="00CF3FB7"/>
    <w:rsid w:val="00D11C4D"/>
    <w:rsid w:val="00D24491"/>
    <w:rsid w:val="00DB4586"/>
    <w:rsid w:val="00E015C3"/>
    <w:rsid w:val="00E07F66"/>
    <w:rsid w:val="00E57DFA"/>
    <w:rsid w:val="00E65675"/>
    <w:rsid w:val="00E66253"/>
    <w:rsid w:val="00EA4742"/>
    <w:rsid w:val="00F133B1"/>
    <w:rsid w:val="00F600DA"/>
    <w:rsid w:val="00F67404"/>
    <w:rsid w:val="00FB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2BDE"/>
  <w15:docId w15:val="{97F13205-C37D-4D7D-BB19-A6A95E2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F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5675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30698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DB"/>
  </w:style>
  <w:style w:type="paragraph" w:styleId="Footer">
    <w:name w:val="footer"/>
    <w:basedOn w:val="Normal"/>
    <w:link w:val="FooterChar"/>
    <w:uiPriority w:val="99"/>
    <w:unhideWhenUsed/>
    <w:rsid w:val="0060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DB"/>
  </w:style>
  <w:style w:type="paragraph" w:styleId="BalloonText">
    <w:name w:val="Balloon Text"/>
    <w:basedOn w:val="Normal"/>
    <w:link w:val="BalloonTextChar"/>
    <w:uiPriority w:val="99"/>
    <w:semiHidden/>
    <w:unhideWhenUsed/>
    <w:rsid w:val="00F6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BA9C-78FD-4FBF-85AD-37445693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Kelly@leicester.gov.uk</dc:creator>
  <cp:lastModifiedBy>Helen Wesson</cp:lastModifiedBy>
  <cp:revision>3</cp:revision>
  <cp:lastPrinted>2018-05-14T12:26:00Z</cp:lastPrinted>
  <dcterms:created xsi:type="dcterms:W3CDTF">2019-07-04T09:07:00Z</dcterms:created>
  <dcterms:modified xsi:type="dcterms:W3CDTF">2019-08-20T09:00:00Z</dcterms:modified>
</cp:coreProperties>
</file>